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23F" w:rsidRDefault="00EC5712" w:rsidP="00E073A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EF2496" wp14:editId="2A5B5334">
            <wp:extent cx="6096000" cy="9326359"/>
            <wp:effectExtent l="0" t="0" r="0" b="8255"/>
            <wp:docPr id="1" name="Рисунок 1" descr="C:\Users\noutzauchi\Desktop\2020-2021 учебный год\ШНОР\ЭДС\1 направление\скан дорож кар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utzauchi\Desktop\2020-2021 учебный год\ШНОР\ЭДС\1 направление\скан дорож карты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83" t="2870" r="6618" b="5430"/>
                    <a:stretch/>
                  </pic:blipFill>
                  <pic:spPr bwMode="auto">
                    <a:xfrm>
                      <a:off x="0" y="0"/>
                      <a:ext cx="6102228" cy="9335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Pr="00EC571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2023F">
        <w:rPr>
          <w:rFonts w:ascii="Times New Roman" w:hAnsi="Times New Roman" w:cs="Times New Roman"/>
          <w:sz w:val="24"/>
          <w:szCs w:val="24"/>
        </w:rPr>
        <w:t>«</w:t>
      </w:r>
    </w:p>
    <w:p w:rsidR="0062023F" w:rsidRPr="00A75D3E" w:rsidRDefault="0062023F" w:rsidP="0062023F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944"/>
        <w:gridCol w:w="1308"/>
        <w:gridCol w:w="1418"/>
        <w:gridCol w:w="2788"/>
      </w:tblGrid>
      <w:tr w:rsidR="0062023F" w:rsidRPr="002B44AB" w:rsidTr="00DA6635">
        <w:tc>
          <w:tcPr>
            <w:tcW w:w="534" w:type="dxa"/>
          </w:tcPr>
          <w:p w:rsidR="0062023F" w:rsidRPr="002B44AB" w:rsidRDefault="0062023F" w:rsidP="00DA663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44" w:type="dxa"/>
          </w:tcPr>
          <w:p w:rsidR="0062023F" w:rsidRPr="002B44AB" w:rsidRDefault="0062023F" w:rsidP="00DA663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школьной ученической мебели</w:t>
            </w:r>
          </w:p>
        </w:tc>
        <w:tc>
          <w:tcPr>
            <w:tcW w:w="1308" w:type="dxa"/>
          </w:tcPr>
          <w:p w:rsidR="0062023F" w:rsidRPr="002B44AB" w:rsidRDefault="0062023F" w:rsidP="00DA663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 2021</w:t>
            </w:r>
          </w:p>
        </w:tc>
        <w:tc>
          <w:tcPr>
            <w:tcW w:w="1418" w:type="dxa"/>
          </w:tcPr>
          <w:p w:rsidR="0062023F" w:rsidRPr="002B44AB" w:rsidRDefault="0062023F" w:rsidP="00DA663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</w:t>
            </w:r>
          </w:p>
        </w:tc>
        <w:tc>
          <w:tcPr>
            <w:tcW w:w="2788" w:type="dxa"/>
          </w:tcPr>
          <w:p w:rsidR="0062023F" w:rsidRPr="002B44AB" w:rsidRDefault="0062023F" w:rsidP="00DA663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мебели на сумму 824 тыс руб (заложено в бюджет)</w:t>
            </w:r>
          </w:p>
        </w:tc>
      </w:tr>
      <w:tr w:rsidR="0062023F" w:rsidRPr="002B44AB" w:rsidTr="00DA6635">
        <w:tc>
          <w:tcPr>
            <w:tcW w:w="534" w:type="dxa"/>
          </w:tcPr>
          <w:p w:rsidR="0062023F" w:rsidRPr="002B44AB" w:rsidRDefault="0062023F" w:rsidP="00DA663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44" w:type="dxa"/>
          </w:tcPr>
          <w:p w:rsidR="0062023F" w:rsidRPr="002B44AB" w:rsidRDefault="0062023F" w:rsidP="00DA663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музыкального оборудования школы</w:t>
            </w:r>
          </w:p>
        </w:tc>
        <w:tc>
          <w:tcPr>
            <w:tcW w:w="1308" w:type="dxa"/>
          </w:tcPr>
          <w:p w:rsidR="0062023F" w:rsidRPr="002B44AB" w:rsidRDefault="0062023F" w:rsidP="00DA663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0</w:t>
            </w:r>
          </w:p>
        </w:tc>
        <w:tc>
          <w:tcPr>
            <w:tcW w:w="1418" w:type="dxa"/>
          </w:tcPr>
          <w:p w:rsidR="0062023F" w:rsidRPr="002B44AB" w:rsidRDefault="0062023F" w:rsidP="00DA663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</w:t>
            </w:r>
          </w:p>
        </w:tc>
        <w:tc>
          <w:tcPr>
            <w:tcW w:w="2788" w:type="dxa"/>
          </w:tcPr>
          <w:p w:rsidR="0062023F" w:rsidRPr="002B44AB" w:rsidRDefault="0062023F" w:rsidP="00DA663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колонок, усилителя, микшера на сумму 250 тыс руб</w:t>
            </w:r>
          </w:p>
        </w:tc>
      </w:tr>
      <w:tr w:rsidR="0062023F" w:rsidRPr="002B44AB" w:rsidTr="00DA6635">
        <w:tc>
          <w:tcPr>
            <w:tcW w:w="534" w:type="dxa"/>
          </w:tcPr>
          <w:p w:rsidR="0062023F" w:rsidRPr="002B44AB" w:rsidRDefault="0062023F" w:rsidP="00DA663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44" w:type="dxa"/>
          </w:tcPr>
          <w:p w:rsidR="0062023F" w:rsidRPr="002B44AB" w:rsidRDefault="0062023F" w:rsidP="00DA663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дрение электронных носителей информации</w:t>
            </w:r>
          </w:p>
        </w:tc>
        <w:tc>
          <w:tcPr>
            <w:tcW w:w="1308" w:type="dxa"/>
          </w:tcPr>
          <w:p w:rsidR="0062023F" w:rsidRPr="002B44AB" w:rsidRDefault="0062023F" w:rsidP="00DA663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1</w:t>
            </w:r>
          </w:p>
        </w:tc>
        <w:tc>
          <w:tcPr>
            <w:tcW w:w="1418" w:type="dxa"/>
          </w:tcPr>
          <w:p w:rsidR="0062023F" w:rsidRPr="002B44AB" w:rsidRDefault="0062023F" w:rsidP="00DA663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</w:t>
            </w:r>
          </w:p>
        </w:tc>
        <w:tc>
          <w:tcPr>
            <w:tcW w:w="2788" w:type="dxa"/>
          </w:tcPr>
          <w:p w:rsidR="0062023F" w:rsidRPr="002B44AB" w:rsidRDefault="0062023F" w:rsidP="00DA663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панель для электронного расписания</w:t>
            </w:r>
          </w:p>
        </w:tc>
      </w:tr>
    </w:tbl>
    <w:p w:rsidR="0062023F" w:rsidRPr="002B44AB" w:rsidRDefault="0062023F" w:rsidP="0062023F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2023F" w:rsidRPr="0043332D" w:rsidRDefault="0062023F" w:rsidP="0062023F">
      <w:pPr>
        <w:rPr>
          <w:rFonts w:ascii="Arial" w:eastAsia="Times New Roman" w:hAnsi="Arial" w:cs="Arial"/>
          <w:sz w:val="13"/>
          <w:szCs w:val="13"/>
        </w:rPr>
      </w:pPr>
    </w:p>
    <w:p w:rsidR="00D57C06" w:rsidRDefault="00D57C06"/>
    <w:sectPr w:rsidR="00D57C06" w:rsidSect="005E41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23F"/>
    <w:rsid w:val="003942EE"/>
    <w:rsid w:val="0062023F"/>
    <w:rsid w:val="00D57C06"/>
    <w:rsid w:val="00E073A6"/>
    <w:rsid w:val="00EC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2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023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2023F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5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571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2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023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2023F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5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571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D28B3-3F11-4FCD-BC18-B5E8AF61C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tzauchi</dc:creator>
  <cp:lastModifiedBy>noutzauchi</cp:lastModifiedBy>
  <cp:revision>3</cp:revision>
  <cp:lastPrinted>2020-12-15T07:46:00Z</cp:lastPrinted>
  <dcterms:created xsi:type="dcterms:W3CDTF">2020-12-15T08:34:00Z</dcterms:created>
  <dcterms:modified xsi:type="dcterms:W3CDTF">2020-12-15T08:36:00Z</dcterms:modified>
</cp:coreProperties>
</file>